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05FE3CD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>Yisak</w:t>
            </w:r>
            <w:proofErr w:type="spellEnd"/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im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4F3C2A65" w14:textId="77777777" w:rsidR="00A32B1A" w:rsidRDefault="00A32B1A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707F2F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FC2F467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0ACC0405" w14:textId="77777777" w:rsidR="005F3079" w:rsidRP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>
        <w:trPr>
          <w:trHeight w:val="647"/>
        </w:trPr>
        <w:tc>
          <w:tcPr>
            <w:tcW w:w="3149" w:type="dxa"/>
          </w:tcPr>
          <w:p w14:paraId="52334187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6A1F5CF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4AA1851" w14:textId="708AE52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6BB4982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5FF6EE46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404527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October </w:t>
      </w:r>
      <w:r w:rsidR="004361EB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26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56B4861B" w14:textId="42DF27B8" w:rsidR="00A5176D" w:rsidRDefault="00A5176D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653D1A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Trunk or Treat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>is today after the</w:t>
      </w:r>
      <w:r w:rsidR="00653D1A">
        <w:rPr>
          <w:rFonts w:ascii="Arial" w:hAnsi="Arial" w:cs="Arial"/>
          <w:color w:val="222222"/>
          <w:sz w:val="18"/>
          <w:szCs w:val="18"/>
          <w:highlight w:val="white"/>
        </w:rPr>
        <w:t xml:space="preserve"> 11am service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! </w:t>
      </w:r>
      <w:r w:rsidR="00057A54">
        <w:rPr>
          <w:rFonts w:ascii="Arial" w:hAnsi="Arial" w:cs="Arial"/>
          <w:color w:val="222222"/>
          <w:sz w:val="18"/>
          <w:szCs w:val="18"/>
          <w:highlight w:val="white"/>
        </w:rPr>
        <w:t xml:space="preserve">Join us for games, treats, and fellowship! Treat bags will be provided for every child. 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If you </w:t>
      </w:r>
      <w:r w:rsidR="00057A54">
        <w:rPr>
          <w:rFonts w:ascii="Arial" w:hAnsi="Arial" w:cs="Arial"/>
          <w:color w:val="222222"/>
          <w:sz w:val="18"/>
          <w:szCs w:val="18"/>
          <w:highlight w:val="white"/>
        </w:rPr>
        <w:t>signed up for a trunk,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057A54">
        <w:rPr>
          <w:rFonts w:ascii="Arial" w:hAnsi="Arial" w:cs="Arial"/>
          <w:color w:val="222222"/>
          <w:sz w:val="18"/>
          <w:szCs w:val="18"/>
          <w:highlight w:val="white"/>
        </w:rPr>
        <w:t xml:space="preserve">there will be some time after 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>service to finish setting up</w:t>
      </w:r>
      <w:r w:rsidR="00057A54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proofErr w:type="gramStart"/>
      <w:r w:rsidR="00057A54">
        <w:rPr>
          <w:rFonts w:ascii="Arial" w:hAnsi="Arial" w:cs="Arial"/>
          <w:color w:val="222222"/>
          <w:sz w:val="18"/>
          <w:szCs w:val="18"/>
          <w:highlight w:val="white"/>
        </w:rPr>
        <w:t>so</w:t>
      </w:r>
      <w:proofErr w:type="gramEnd"/>
      <w:r w:rsidR="00057A54">
        <w:rPr>
          <w:rFonts w:ascii="Arial" w:hAnsi="Arial" w:cs="Arial"/>
          <w:color w:val="222222"/>
          <w:sz w:val="18"/>
          <w:szCs w:val="18"/>
          <w:highlight w:val="white"/>
        </w:rPr>
        <w:t xml:space="preserve"> please prioritize God first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. </w:t>
      </w:r>
    </w:p>
    <w:p w14:paraId="2930F310" w14:textId="2AF29B17" w:rsidR="000662F8" w:rsidRPr="00057A54" w:rsidRDefault="000662F8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542002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Baptism Class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begins next Sunday, 11/2 at 9:30am. If you’d like to get baptized on Thanksgiving Sunday or learn more about baptism in general, please be sure to sign up at </w:t>
      </w:r>
      <w:hyperlink r:id="rId13" w:history="1">
        <w:r w:rsidR="00057A54" w:rsidRPr="003C4548">
          <w:rPr>
            <w:rStyle w:val="Hyperlink"/>
            <w:rFonts w:ascii="Arial" w:hAnsi="Arial" w:cs="Arial"/>
            <w:sz w:val="18"/>
            <w:szCs w:val="18"/>
          </w:rPr>
          <w:t>https://tinyurl.com/sbmc-baptism</w:t>
        </w:r>
      </w:hyperlink>
      <w:r w:rsidR="00D422F2">
        <w:rPr>
          <w:rFonts w:ascii="Arial" w:hAnsi="Arial" w:cs="Arial"/>
          <w:color w:val="222222"/>
          <w:sz w:val="18"/>
          <w:szCs w:val="18"/>
        </w:rPr>
        <w:t>.</w:t>
      </w:r>
    </w:p>
    <w:p w14:paraId="30C07C0F" w14:textId="78187129" w:rsidR="00057A54" w:rsidRPr="00A5176D" w:rsidRDefault="00057A54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057A54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Men’s Fellowship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is on 11/15! Join us for a time of connection and fun! More details to follow.</w:t>
      </w:r>
    </w:p>
    <w:p w14:paraId="507E3ADA" w14:textId="31CC50C9" w:rsidR="001E7DDA" w:rsidRPr="00542002" w:rsidRDefault="001E7DDA" w:rsidP="00542002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1E7DDA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1E7DDA">
        <w:rPr>
          <w:rFonts w:ascii="Arial" w:hAnsi="Arial" w:cs="Arial"/>
          <w:color w:val="222222"/>
          <w:sz w:val="18"/>
          <w:szCs w:val="18"/>
          <w:highlight w:val="white"/>
        </w:rPr>
        <w:t>!</w:t>
      </w:r>
      <w:r w:rsidR="00955CC5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0231A4">
        <w:rPr>
          <w:rFonts w:ascii="Arial" w:hAnsi="Arial" w:cs="Arial"/>
          <w:color w:val="222222"/>
          <w:sz w:val="18"/>
          <w:szCs w:val="18"/>
          <w:highlight w:val="white"/>
        </w:rPr>
        <w:t xml:space="preserve">Newcomers’ Class, (11/2), </w:t>
      </w:r>
      <w:r w:rsidR="00F874E9">
        <w:rPr>
          <w:rFonts w:ascii="Arial" w:hAnsi="Arial" w:cs="Arial"/>
          <w:color w:val="222222"/>
          <w:sz w:val="18"/>
          <w:szCs w:val="18"/>
          <w:highlight w:val="white"/>
        </w:rPr>
        <w:t>Thanksgiving Service (11/23), Advent (11/30)</w:t>
      </w:r>
      <w:r w:rsidR="00D422F2">
        <w:rPr>
          <w:rFonts w:ascii="Arial" w:hAnsi="Arial" w:cs="Arial"/>
          <w:color w:val="222222"/>
          <w:sz w:val="18"/>
          <w:szCs w:val="18"/>
          <w:highlight w:val="white"/>
        </w:rPr>
        <w:t xml:space="preserve">, </w:t>
      </w:r>
      <w:r w:rsidR="00542002" w:rsidRPr="00542002">
        <w:rPr>
          <w:rFonts w:ascii="Arial" w:hAnsi="Arial" w:cs="Arial"/>
          <w:color w:val="222222"/>
          <w:sz w:val="18"/>
          <w:szCs w:val="18"/>
        </w:rPr>
        <w:t>Leaders’ Appreciation</w:t>
      </w:r>
      <w:r w:rsidR="00542002">
        <w:rPr>
          <w:rFonts w:ascii="Arial" w:hAnsi="Arial" w:cs="Arial"/>
          <w:color w:val="222222"/>
          <w:sz w:val="18"/>
          <w:szCs w:val="18"/>
        </w:rPr>
        <w:t xml:space="preserve"> (12/7), Women’s Christmas Fellowship (12/20)</w:t>
      </w:r>
      <w:r w:rsidR="00057A54">
        <w:rPr>
          <w:rFonts w:ascii="Arial" w:hAnsi="Arial" w:cs="Arial"/>
          <w:color w:val="222222"/>
          <w:sz w:val="18"/>
          <w:szCs w:val="18"/>
        </w:rPr>
        <w:t>, Christmas service (12/21).</w:t>
      </w:r>
      <w:r w:rsidR="00542002">
        <w:rPr>
          <w:rFonts w:ascii="Arial" w:hAnsi="Arial" w:cs="Arial"/>
          <w:color w:val="222222"/>
          <w:sz w:val="18"/>
          <w:szCs w:val="18"/>
        </w:rPr>
        <w:t xml:space="preserve"> </w:t>
      </w:r>
      <w:r w:rsidRPr="00542002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A507538" w14:textId="581AD6BE" w:rsidR="00313A26" w:rsidRDefault="00633A41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Please rea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d and meditate on </w:t>
      </w:r>
      <w:r w:rsidR="000662F8" w:rsidRPr="000662F8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James 3:1-12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C66A94">
        <w:rPr>
          <w:rFonts w:ascii="Arial" w:hAnsi="Arial" w:cs="Arial"/>
          <w:color w:val="222222"/>
          <w:sz w:val="18"/>
          <w:szCs w:val="18"/>
          <w:highlight w:val="white"/>
        </w:rPr>
        <w:t>during the wee</w:t>
      </w:r>
      <w:r w:rsidR="00B66D91">
        <w:rPr>
          <w:rFonts w:ascii="Arial" w:hAnsi="Arial" w:cs="Arial"/>
          <w:color w:val="222222"/>
          <w:sz w:val="18"/>
          <w:szCs w:val="18"/>
          <w:highlight w:val="white"/>
        </w:rPr>
        <w:t>k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in preparation for 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>next week’s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sermon</w:t>
      </w:r>
      <w:r w:rsidR="000662F8">
        <w:rPr>
          <w:rFonts w:ascii="Arial" w:hAnsi="Arial" w:cs="Arial"/>
          <w:color w:val="222222"/>
          <w:sz w:val="18"/>
          <w:szCs w:val="18"/>
          <w:highlight w:val="white"/>
        </w:rPr>
        <w:t xml:space="preserve">. </w:t>
      </w:r>
    </w:p>
    <w:p w14:paraId="6AD194BA" w14:textId="7F829269" w:rsidR="00BB4915" w:rsidRPr="00292A73" w:rsidRDefault="003742EE" w:rsidP="00313A26">
      <w:pPr>
        <w:spacing w:before="0" w:after="120" w:line="240" w:lineRule="auto"/>
        <w:rPr>
          <w:rFonts w:ascii="Arial" w:hAnsi="Arial" w:cs="Arial"/>
          <w:i/>
          <w:iCs/>
          <w:color w:val="222222"/>
          <w:sz w:val="18"/>
          <w:szCs w:val="18"/>
          <w:highlight w:val="white"/>
        </w:rPr>
      </w:pPr>
      <w:r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4" w:history="1">
        <w:r w:rsidRPr="00C24C23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or our YouTube channel.</w:t>
      </w:r>
    </w:p>
    <w:p w14:paraId="4D916FBD" w14:textId="77777777" w:rsidR="00B66D91" w:rsidRPr="00313A26" w:rsidRDefault="00B66D91" w:rsidP="00313A26">
      <w:pPr>
        <w:spacing w:before="0" w:after="120" w:line="240" w:lineRule="auto"/>
        <w:rPr>
          <w:rFonts w:ascii="Arial" w:hAnsi="Arial" w:cs="Arial"/>
          <w:color w:val="222222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154D82B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01607A01" w14:textId="01277C72" w:rsidR="006D2CFC" w:rsidRDefault="006D2CFC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2 – Baptism class begins</w:t>
            </w:r>
          </w:p>
          <w:p w14:paraId="15978FFC" w14:textId="0F1B44DB" w:rsidR="001725F1" w:rsidRDefault="001725F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2 – Newcomers’ class</w:t>
            </w:r>
          </w:p>
          <w:p w14:paraId="01A10793" w14:textId="30B7D3D8" w:rsidR="006D2CFC" w:rsidRDefault="006D2CFC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15 – Men’s fellowship</w:t>
            </w:r>
          </w:p>
          <w:p w14:paraId="2EC3D13D" w14:textId="77777777" w:rsidR="006D165B" w:rsidRDefault="006D16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/23 – Thanksgiving Service</w:t>
            </w:r>
          </w:p>
          <w:p w14:paraId="3CB73591" w14:textId="77777777" w:rsidR="002C25C7" w:rsidRDefault="006D16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1/30 – Advent begins</w:t>
            </w:r>
          </w:p>
          <w:p w14:paraId="3D676893" w14:textId="1CB50823" w:rsidR="00790221" w:rsidRDefault="0079022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ember – LESD Outreach</w:t>
            </w:r>
          </w:p>
          <w:p w14:paraId="42715BE6" w14:textId="77777777" w:rsidR="00002CF6" w:rsidRDefault="002C25C7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4 – Covenant Members’ Meeting</w:t>
            </w:r>
          </w:p>
          <w:p w14:paraId="5B817F20" w14:textId="77777777" w:rsidR="003576A4" w:rsidRDefault="00002CF6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0 – Women’s Christmas Fellowship</w:t>
            </w:r>
          </w:p>
          <w:p w14:paraId="2B2E11A5" w14:textId="672A7D0B" w:rsidR="00AA048B" w:rsidRPr="005F3079" w:rsidRDefault="003576A4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1 – Christmas Service</w:t>
            </w:r>
            <w:r w:rsidR="009558F2">
              <w:rPr>
                <w:rFonts w:ascii="Arial" w:hAnsi="Arial" w:cs="Arial"/>
                <w:color w:val="222222"/>
                <w:sz w:val="18"/>
                <w:szCs w:val="18"/>
              </w:rPr>
              <w:tab/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5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CFE84" w14:textId="77777777" w:rsidR="00096C20" w:rsidRDefault="00096C20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775F3218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404527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October </w:t>
      </w:r>
      <w:r w:rsidR="004361EB">
        <w:rPr>
          <w:rFonts w:ascii="Arial" w:hAnsi="Arial" w:cs="Arial"/>
          <w:b/>
          <w:color w:val="222222"/>
          <w:sz w:val="32"/>
          <w:szCs w:val="18"/>
          <w:highlight w:val="white"/>
        </w:rPr>
        <w:t>26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6DAF763F" w14:textId="4EBDEC08" w:rsidR="002C1FDC" w:rsidRPr="002C1FDC" w:rsidRDefault="002C1FDC" w:rsidP="007652D8">
      <w:pPr>
        <w:spacing w:before="0" w:after="0" w:line="240" w:lineRule="auto"/>
        <w:outlineLvl w:val="0"/>
        <w:rPr>
          <w:rFonts w:ascii="Arial" w:hAnsi="Arial" w:cs="Arial"/>
          <w:b/>
          <w:bCs/>
          <w:color w:val="222222"/>
          <w:sz w:val="18"/>
          <w:szCs w:val="18"/>
        </w:rPr>
      </w:pPr>
      <w:r w:rsidRPr="002C1FDC">
        <w:rPr>
          <w:rFonts w:ascii="Arial" w:hAnsi="Arial" w:cs="Arial"/>
          <w:b/>
          <w:bCs/>
          <w:color w:val="222222"/>
          <w:sz w:val="18"/>
          <w:szCs w:val="18"/>
        </w:rPr>
        <w:t xml:space="preserve">James </w:t>
      </w:r>
      <w:r w:rsidR="00096C20">
        <w:rPr>
          <w:rFonts w:ascii="Arial" w:hAnsi="Arial" w:cs="Arial"/>
          <w:b/>
          <w:bCs/>
          <w:color w:val="222222"/>
          <w:sz w:val="18"/>
          <w:szCs w:val="18"/>
        </w:rPr>
        <w:t>2</w:t>
      </w:r>
      <w:r w:rsidRPr="002C1FDC">
        <w:rPr>
          <w:rFonts w:ascii="Arial" w:hAnsi="Arial" w:cs="Arial"/>
          <w:b/>
          <w:bCs/>
          <w:color w:val="222222"/>
          <w:sz w:val="18"/>
          <w:szCs w:val="18"/>
        </w:rPr>
        <w:t>:</w:t>
      </w:r>
      <w:r w:rsidR="004361EB">
        <w:rPr>
          <w:rFonts w:ascii="Arial" w:hAnsi="Arial" w:cs="Arial"/>
          <w:b/>
          <w:bCs/>
          <w:color w:val="222222"/>
          <w:sz w:val="18"/>
          <w:szCs w:val="18"/>
        </w:rPr>
        <w:t>14-</w:t>
      </w:r>
      <w:r w:rsidR="00804746"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="00B12115">
        <w:rPr>
          <w:rFonts w:ascii="Arial" w:hAnsi="Arial" w:cs="Arial"/>
          <w:b/>
          <w:bCs/>
          <w:color w:val="222222"/>
          <w:sz w:val="18"/>
          <w:szCs w:val="18"/>
        </w:rPr>
        <w:t>26</w:t>
      </w:r>
    </w:p>
    <w:p w14:paraId="6979C402" w14:textId="64317F70" w:rsidR="00E15B3F" w:rsidRPr="002C1FDC" w:rsidRDefault="00A85B17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Pastor </w:t>
      </w:r>
      <w:r w:rsidR="00AB2C9E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7D8EA22F" w14:textId="77777777" w:rsidR="007652D8" w:rsidRDefault="007652D8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DC27926" w14:textId="6603082D" w:rsidR="006E1B1F" w:rsidRDefault="00DA7651" w:rsidP="00F50F8F">
      <w:pPr>
        <w:spacing w:after="120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DA765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Question: </w:t>
      </w:r>
      <w:r w:rsidR="00B12115" w:rsidRPr="00B12115">
        <w:rPr>
          <w:rFonts w:ascii="Arial" w:eastAsia="Times New Roman" w:hAnsi="Arial" w:cs="Arial"/>
          <w:color w:val="000000"/>
          <w:sz w:val="18"/>
          <w:szCs w:val="18"/>
        </w:rPr>
        <w:t xml:space="preserve">How can we have a faith that </w:t>
      </w:r>
      <w:r w:rsidR="00BA0C3B">
        <w:rPr>
          <w:rFonts w:ascii="Arial" w:eastAsia="Times New Roman" w:hAnsi="Arial" w:cs="Arial"/>
          <w:color w:val="000000"/>
          <w:sz w:val="18"/>
          <w:szCs w:val="18"/>
        </w:rPr>
        <w:t>_____________</w:t>
      </w:r>
      <w:r w:rsidR="00B12115" w:rsidRPr="00B12115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14:paraId="786712AE" w14:textId="3B991EDF" w:rsidR="00B12115" w:rsidRDefault="00B12115" w:rsidP="00B12115">
      <w:pPr>
        <w:pStyle w:val="ListParagraph"/>
        <w:numPr>
          <w:ilvl w:val="0"/>
          <w:numId w:val="54"/>
        </w:num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 need to know that faith and works cannot be </w:t>
      </w:r>
      <w:r w:rsidR="00BA0C3B">
        <w:rPr>
          <w:rFonts w:ascii="Arial" w:hAnsi="Arial" w:cs="Arial"/>
          <w:color w:val="000000"/>
          <w:sz w:val="18"/>
          <w:szCs w:val="18"/>
        </w:rPr>
        <w:t>__________________</w:t>
      </w:r>
      <w:r>
        <w:rPr>
          <w:rFonts w:ascii="Arial" w:hAnsi="Arial" w:cs="Arial"/>
          <w:color w:val="000000"/>
          <w:sz w:val="18"/>
          <w:szCs w:val="18"/>
        </w:rPr>
        <w:t xml:space="preserve"> (14-19).</w:t>
      </w:r>
    </w:p>
    <w:p w14:paraId="1BF40872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0AF790B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34388F8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4C52452" w14:textId="25D1A6D0" w:rsidR="005E5DAE" w:rsidRDefault="00BA0C3B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73911BC5" w14:textId="77777777" w:rsidR="005E5DAE" w:rsidRP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CF2B2D5" w14:textId="32B35BB3" w:rsidR="005E5DAE" w:rsidRPr="00BA0C3B" w:rsidRDefault="00B12115" w:rsidP="005E5DAE">
      <w:pPr>
        <w:pStyle w:val="ListParagraph"/>
        <w:numPr>
          <w:ilvl w:val="0"/>
          <w:numId w:val="54"/>
        </w:num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 need a faith that is evidenced by </w:t>
      </w:r>
      <w:r w:rsidR="00BA0C3B">
        <w:rPr>
          <w:rFonts w:ascii="Arial" w:hAnsi="Arial" w:cs="Arial"/>
          <w:color w:val="000000"/>
          <w:sz w:val="18"/>
          <w:szCs w:val="18"/>
        </w:rPr>
        <w:t>_________________</w:t>
      </w:r>
      <w:r>
        <w:rPr>
          <w:rFonts w:ascii="Arial" w:hAnsi="Arial" w:cs="Arial"/>
          <w:color w:val="000000"/>
          <w:sz w:val="18"/>
          <w:szCs w:val="18"/>
        </w:rPr>
        <w:t xml:space="preserve"> obedience (20-26). </w:t>
      </w:r>
    </w:p>
    <w:p w14:paraId="417E85B7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01F3BE7C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55CED3A2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782167E2" w14:textId="77777777" w:rsid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44BF826D" w14:textId="77777777" w:rsidR="005E5DAE" w:rsidRPr="005E5DAE" w:rsidRDefault="005E5DAE" w:rsidP="005E5DAE">
      <w:pPr>
        <w:spacing w:after="1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8D37117" w14:textId="40D4B152" w:rsidR="006E1B1F" w:rsidRPr="00B12115" w:rsidRDefault="00B12115" w:rsidP="006E1B1F">
      <w:pPr>
        <w:spacing w:after="120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B12115">
        <w:rPr>
          <w:rFonts w:ascii="Arial" w:hAnsi="Arial" w:cs="Arial"/>
          <w:b/>
          <w:bCs/>
          <w:color w:val="000000"/>
          <w:sz w:val="18"/>
          <w:szCs w:val="18"/>
        </w:rPr>
        <w:t xml:space="preserve">Main Point: </w:t>
      </w:r>
      <w:r w:rsidR="00BA0C3B">
        <w:rPr>
          <w:rFonts w:ascii="Arial" w:hAnsi="Arial" w:cs="Arial"/>
          <w:b/>
          <w:bCs/>
          <w:color w:val="000000"/>
          <w:sz w:val="18"/>
          <w:szCs w:val="18"/>
        </w:rPr>
        <w:t>_____________________</w:t>
      </w:r>
      <w:r w:rsidRPr="00B12115">
        <w:rPr>
          <w:rFonts w:ascii="Arial" w:hAnsi="Arial" w:cs="Arial"/>
          <w:b/>
          <w:bCs/>
          <w:color w:val="000000"/>
          <w:sz w:val="18"/>
          <w:szCs w:val="18"/>
        </w:rPr>
        <w:t xml:space="preserve"> faith is evidenced through </w:t>
      </w:r>
      <w:r w:rsidR="00BA0C3B">
        <w:rPr>
          <w:rFonts w:ascii="Arial" w:hAnsi="Arial" w:cs="Arial"/>
          <w:b/>
          <w:bCs/>
          <w:color w:val="000000"/>
          <w:sz w:val="18"/>
          <w:szCs w:val="18"/>
        </w:rPr>
        <w:t>_________________</w:t>
      </w:r>
      <w:r w:rsidRPr="00B12115">
        <w:rPr>
          <w:rFonts w:ascii="Arial" w:hAnsi="Arial" w:cs="Arial"/>
          <w:b/>
          <w:bCs/>
          <w:color w:val="000000"/>
          <w:sz w:val="18"/>
          <w:szCs w:val="18"/>
        </w:rPr>
        <w:t xml:space="preserve"> obedience.</w:t>
      </w:r>
    </w:p>
    <w:p w14:paraId="39AE3317" w14:textId="54D38BD4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404527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October </w:t>
      </w:r>
      <w:r w:rsidR="004361EB">
        <w:rPr>
          <w:rFonts w:ascii="Arial" w:hAnsi="Arial" w:cs="Arial"/>
          <w:b/>
          <w:color w:val="222222"/>
          <w:sz w:val="32"/>
          <w:szCs w:val="18"/>
          <w:highlight w:val="white"/>
        </w:rPr>
        <w:t>26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7648D220" w14:textId="68811DD5" w:rsidR="003C064D" w:rsidRPr="00F62E81" w:rsidRDefault="003C064D" w:rsidP="00F62E81">
      <w:pPr>
        <w:spacing w:before="0" w:after="120" w:line="240" w:lineRule="auto"/>
        <w:outlineLvl w:val="0"/>
        <w:rPr>
          <w:rFonts w:ascii="Arial" w:hAnsi="Arial" w:cs="Arial"/>
          <w:i/>
          <w:color w:val="000000"/>
          <w:sz w:val="18"/>
          <w:szCs w:val="18"/>
        </w:rPr>
      </w:pPr>
      <w:r w:rsidRPr="00F62E81">
        <w:rPr>
          <w:rFonts w:ascii="Arial" w:hAnsi="Arial" w:cs="Arial"/>
          <w:i/>
          <w:color w:val="000000"/>
          <w:sz w:val="18"/>
          <w:szCs w:val="18"/>
        </w:rPr>
        <w:t>Getting Started</w:t>
      </w:r>
    </w:p>
    <w:p w14:paraId="68B6EE24" w14:textId="1E1BB44E" w:rsidR="003C064D" w:rsidRDefault="003C064D" w:rsidP="00F62E81">
      <w:pPr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James </w:t>
      </w:r>
      <w:r w:rsidR="00AB2C9E">
        <w:rPr>
          <w:rFonts w:ascii="Arial" w:hAnsi="Arial" w:cs="Arial"/>
          <w:color w:val="000000"/>
          <w:sz w:val="18"/>
          <w:szCs w:val="18"/>
        </w:rPr>
        <w:t>2:</w:t>
      </w:r>
      <w:r w:rsidR="005B38F2">
        <w:rPr>
          <w:rFonts w:ascii="Arial" w:hAnsi="Arial" w:cs="Arial"/>
          <w:color w:val="000000"/>
          <w:sz w:val="18"/>
          <w:szCs w:val="18"/>
        </w:rPr>
        <w:t>14-26</w:t>
      </w:r>
      <w:r w:rsidRPr="00FD4182">
        <w:rPr>
          <w:rFonts w:ascii="Arial" w:hAnsi="Arial" w:cs="Arial"/>
          <w:color w:val="000000"/>
          <w:sz w:val="18"/>
          <w:szCs w:val="18"/>
        </w:rPr>
        <w:t>, what surprised, encouraged, or challenged you?</w:t>
      </w:r>
    </w:p>
    <w:p w14:paraId="3FA3B0D1" w14:textId="77777777" w:rsidR="00F351A1" w:rsidRDefault="00F351A1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AE18ACC" w14:textId="77777777" w:rsidR="00F351A1" w:rsidRDefault="00F351A1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19786D" w14:textId="77777777" w:rsidR="00B12115" w:rsidRDefault="00B12115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8EBBCF" w14:textId="77777777" w:rsidR="00B12115" w:rsidRDefault="00B12115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9A54CA" w14:textId="77777777" w:rsidR="00B12115" w:rsidRPr="00494B22" w:rsidRDefault="00B12115" w:rsidP="00B12115">
      <w:pPr>
        <w:pStyle w:val="ListParagraph"/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494B22">
        <w:rPr>
          <w:rFonts w:ascii="Arial" w:hAnsi="Arial" w:cs="Arial"/>
          <w:color w:val="000000"/>
          <w:sz w:val="18"/>
          <w:szCs w:val="18"/>
        </w:rPr>
        <w:t xml:space="preserve">Can you think of a time when your faith led you to obey even when it was difficult or uncomfortable? </w:t>
      </w:r>
    </w:p>
    <w:p w14:paraId="37B53335" w14:textId="3D68E13A" w:rsidR="00F351A1" w:rsidRPr="00B12115" w:rsidRDefault="00F351A1" w:rsidP="00B12115">
      <w:pPr>
        <w:pStyle w:val="ListParagraph"/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46BA07C" w14:textId="77777777" w:rsidR="00494B22" w:rsidRPr="00494B22" w:rsidRDefault="00494B22" w:rsidP="00494B22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E8CDAB2" w14:textId="77777777" w:rsidR="00F50F8F" w:rsidRDefault="00F50F8F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109ECF0" w14:textId="77777777" w:rsidR="00864062" w:rsidRDefault="00864062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7E0AF4" w14:textId="77777777" w:rsidR="00F351A1" w:rsidRDefault="00F351A1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3E74DF" w14:textId="77777777" w:rsidR="00F351A1" w:rsidRPr="00F351A1" w:rsidRDefault="00F351A1" w:rsidP="00F351A1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141A8B" w14:textId="3DD7B475" w:rsidR="00494B22" w:rsidRDefault="00024F38" w:rsidP="00024F38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024F38"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36F51485" w14:textId="29B9E3F6" w:rsidR="00B12115" w:rsidRDefault="00494B22" w:rsidP="00494B22">
      <w:pPr>
        <w:pStyle w:val="ListParagraph"/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494B22">
        <w:rPr>
          <w:rFonts w:ascii="Arial" w:hAnsi="Arial" w:cs="Arial"/>
          <w:color w:val="000000"/>
          <w:sz w:val="18"/>
          <w:szCs w:val="18"/>
        </w:rPr>
        <w:t>W</w:t>
      </w:r>
      <w:r w:rsidRPr="00494B22">
        <w:rPr>
          <w:rFonts w:ascii="Arial" w:hAnsi="Arial" w:cs="Arial"/>
          <w:color w:val="000000"/>
          <w:sz w:val="18"/>
          <w:szCs w:val="18"/>
        </w:rPr>
        <w:t>hat kinds of “works” flow naturally from your faith and which ones require more intentional surrender</w:t>
      </w:r>
      <w:r w:rsidRPr="00494B22">
        <w:rPr>
          <w:rFonts w:ascii="Arial" w:hAnsi="Arial" w:cs="Arial"/>
          <w:color w:val="000000"/>
          <w:sz w:val="18"/>
          <w:szCs w:val="18"/>
        </w:rPr>
        <w:t>, and why?</w:t>
      </w:r>
    </w:p>
    <w:p w14:paraId="59B1D26D" w14:textId="77777777" w:rsidR="00B12115" w:rsidRDefault="00B12115" w:rsidP="00B1211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1CC1EC" w14:textId="77777777" w:rsidR="00B12115" w:rsidRDefault="00B12115" w:rsidP="00B1211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23AA494" w14:textId="77777777" w:rsidR="00B12115" w:rsidRDefault="00B12115" w:rsidP="00B1211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C64B51" w14:textId="77777777" w:rsidR="005E5DAE" w:rsidRDefault="005E5DAE" w:rsidP="00B1211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888EB7" w14:textId="77777777" w:rsidR="00B12115" w:rsidRPr="00B12115" w:rsidRDefault="00B12115" w:rsidP="00B1211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182765" w14:textId="37822768" w:rsidR="00494B22" w:rsidRPr="00494B22" w:rsidRDefault="00494B22" w:rsidP="00494B22">
      <w:pPr>
        <w:pStyle w:val="ListParagraph"/>
        <w:numPr>
          <w:ilvl w:val="0"/>
          <w:numId w:val="45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494B22">
        <w:rPr>
          <w:rFonts w:ascii="Arial" w:hAnsi="Arial" w:cs="Arial"/>
          <w:color w:val="000000"/>
          <w:sz w:val="18"/>
          <w:szCs w:val="18"/>
        </w:rPr>
        <w:t>Think of all the different areas of your life (work/school, home, church</w:t>
      </w:r>
      <w:r w:rsidR="00B12115">
        <w:rPr>
          <w:rFonts w:ascii="Arial" w:hAnsi="Arial" w:cs="Arial"/>
          <w:color w:val="000000"/>
          <w:sz w:val="18"/>
          <w:szCs w:val="18"/>
        </w:rPr>
        <w:t xml:space="preserve">, </w:t>
      </w:r>
      <w:r w:rsidR="00051678">
        <w:rPr>
          <w:rFonts w:ascii="Arial" w:hAnsi="Arial" w:cs="Arial"/>
          <w:color w:val="000000"/>
          <w:sz w:val="18"/>
          <w:szCs w:val="18"/>
        </w:rPr>
        <w:t>etc.</w:t>
      </w:r>
      <w:r w:rsidRPr="00494B22">
        <w:rPr>
          <w:rFonts w:ascii="Arial" w:hAnsi="Arial" w:cs="Arial"/>
          <w:color w:val="000000"/>
          <w:sz w:val="18"/>
          <w:szCs w:val="18"/>
        </w:rPr>
        <w:t>)</w:t>
      </w:r>
      <w:r w:rsidR="00B12115">
        <w:rPr>
          <w:rFonts w:ascii="Arial" w:hAnsi="Arial" w:cs="Arial"/>
          <w:color w:val="000000"/>
          <w:sz w:val="18"/>
          <w:szCs w:val="18"/>
        </w:rPr>
        <w:t>.</w:t>
      </w:r>
      <w:r w:rsidRPr="00494B22">
        <w:rPr>
          <w:rFonts w:ascii="Arial" w:hAnsi="Arial" w:cs="Arial"/>
          <w:color w:val="000000"/>
          <w:sz w:val="18"/>
          <w:szCs w:val="18"/>
        </w:rPr>
        <w:t xml:space="preserve"> Where might God be calling you right now to </w:t>
      </w:r>
      <w:r w:rsidRPr="00494B22">
        <w:rPr>
          <w:rFonts w:ascii="Arial" w:hAnsi="Arial" w:cs="Arial"/>
          <w:color w:val="000000"/>
          <w:sz w:val="18"/>
          <w:szCs w:val="18"/>
        </w:rPr>
        <w:t>take a</w:t>
      </w:r>
      <w:r w:rsidRPr="00494B22">
        <w:rPr>
          <w:rFonts w:ascii="Arial" w:hAnsi="Arial" w:cs="Arial"/>
          <w:color w:val="000000"/>
          <w:sz w:val="18"/>
          <w:szCs w:val="18"/>
        </w:rPr>
        <w:t xml:space="preserve"> step of “difficult obedience”?</w:t>
      </w:r>
    </w:p>
    <w:p w14:paraId="4E5212D3" w14:textId="77777777" w:rsidR="00972F8A" w:rsidRPr="00494B22" w:rsidRDefault="00972F8A" w:rsidP="00024F38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9F38F1" w14:textId="77777777" w:rsidR="00F351A1" w:rsidRPr="00494B22" w:rsidRDefault="00F351A1" w:rsidP="00024F38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7D3C0D" w14:textId="32FAF0BE" w:rsidR="008D0BF4" w:rsidRPr="00494B22" w:rsidRDefault="008D0BF4" w:rsidP="008D0BF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AFE1FE5" w14:textId="77777777" w:rsidR="00C10375" w:rsidRDefault="00C10375" w:rsidP="00C1037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BF253A7" w14:textId="77777777" w:rsidR="00C10375" w:rsidRPr="00C10375" w:rsidRDefault="00C10375" w:rsidP="00C1037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C10375" w:rsidRPr="00C10375" w:rsidSect="00A945AA">
      <w:footerReference w:type="default" r:id="rId17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745F" w14:textId="77777777" w:rsidR="002365C4" w:rsidRDefault="002365C4" w:rsidP="00802FD2">
      <w:pPr>
        <w:spacing w:before="0" w:after="0" w:line="240" w:lineRule="auto"/>
      </w:pPr>
      <w:r>
        <w:separator/>
      </w:r>
    </w:p>
  </w:endnote>
  <w:endnote w:type="continuationSeparator" w:id="0">
    <w:p w14:paraId="5C2119E6" w14:textId="77777777" w:rsidR="002365C4" w:rsidRDefault="002365C4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A7AF" w14:textId="77777777" w:rsidR="002365C4" w:rsidRDefault="002365C4" w:rsidP="00802FD2">
      <w:pPr>
        <w:spacing w:before="0" w:after="0" w:line="240" w:lineRule="auto"/>
      </w:pPr>
      <w:r>
        <w:separator/>
      </w:r>
    </w:p>
  </w:footnote>
  <w:footnote w:type="continuationSeparator" w:id="0">
    <w:p w14:paraId="2A94C6B6" w14:textId="77777777" w:rsidR="002365C4" w:rsidRDefault="002365C4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D7C8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41"/>
  </w:num>
  <w:num w:numId="3" w16cid:durableId="1373072877">
    <w:abstractNumId w:val="5"/>
  </w:num>
  <w:num w:numId="4" w16cid:durableId="1741905287">
    <w:abstractNumId w:val="14"/>
  </w:num>
  <w:num w:numId="5" w16cid:durableId="1365642982">
    <w:abstractNumId w:val="25"/>
  </w:num>
  <w:num w:numId="6" w16cid:durableId="1031569395">
    <w:abstractNumId w:val="49"/>
  </w:num>
  <w:num w:numId="7" w16cid:durableId="63572150">
    <w:abstractNumId w:val="29"/>
  </w:num>
  <w:num w:numId="8" w16cid:durableId="141392257">
    <w:abstractNumId w:val="0"/>
  </w:num>
  <w:num w:numId="9" w16cid:durableId="2078553186">
    <w:abstractNumId w:val="38"/>
  </w:num>
  <w:num w:numId="10" w16cid:durableId="542669604">
    <w:abstractNumId w:val="1"/>
  </w:num>
  <w:num w:numId="11" w16cid:durableId="2134009622">
    <w:abstractNumId w:val="43"/>
  </w:num>
  <w:num w:numId="12" w16cid:durableId="2113746714">
    <w:abstractNumId w:val="23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48"/>
  </w:num>
  <w:num w:numId="14" w16cid:durableId="1676805661">
    <w:abstractNumId w:val="3"/>
  </w:num>
  <w:num w:numId="15" w16cid:durableId="1880318598">
    <w:abstractNumId w:val="37"/>
  </w:num>
  <w:num w:numId="16" w16cid:durableId="826213267">
    <w:abstractNumId w:val="35"/>
  </w:num>
  <w:num w:numId="17" w16cid:durableId="983393392">
    <w:abstractNumId w:val="13"/>
  </w:num>
  <w:num w:numId="18" w16cid:durableId="615256881">
    <w:abstractNumId w:val="15"/>
  </w:num>
  <w:num w:numId="19" w16cid:durableId="1262565185">
    <w:abstractNumId w:val="16"/>
  </w:num>
  <w:num w:numId="20" w16cid:durableId="85657191">
    <w:abstractNumId w:val="31"/>
  </w:num>
  <w:num w:numId="21" w16cid:durableId="931857384">
    <w:abstractNumId w:val="33"/>
  </w:num>
  <w:num w:numId="22" w16cid:durableId="32507841">
    <w:abstractNumId w:val="11"/>
  </w:num>
  <w:num w:numId="23" w16cid:durableId="47579211">
    <w:abstractNumId w:val="45"/>
  </w:num>
  <w:num w:numId="24" w16cid:durableId="1586844895">
    <w:abstractNumId w:val="34"/>
  </w:num>
  <w:num w:numId="25" w16cid:durableId="118644162">
    <w:abstractNumId w:val="12"/>
  </w:num>
  <w:num w:numId="26" w16cid:durableId="28335683">
    <w:abstractNumId w:val="52"/>
  </w:num>
  <w:num w:numId="27" w16cid:durableId="2048872769">
    <w:abstractNumId w:val="53"/>
  </w:num>
  <w:num w:numId="28" w16cid:durableId="445580582">
    <w:abstractNumId w:val="21"/>
  </w:num>
  <w:num w:numId="29" w16cid:durableId="101606866">
    <w:abstractNumId w:val="46"/>
  </w:num>
  <w:num w:numId="30" w16cid:durableId="896285482">
    <w:abstractNumId w:val="7"/>
  </w:num>
  <w:num w:numId="31" w16cid:durableId="1307978020">
    <w:abstractNumId w:val="39"/>
  </w:num>
  <w:num w:numId="32" w16cid:durableId="999694958">
    <w:abstractNumId w:val="32"/>
  </w:num>
  <w:num w:numId="33" w16cid:durableId="599338854">
    <w:abstractNumId w:val="22"/>
  </w:num>
  <w:num w:numId="34" w16cid:durableId="500433287">
    <w:abstractNumId w:val="44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4"/>
  </w:num>
  <w:num w:numId="36" w16cid:durableId="1613514584">
    <w:abstractNumId w:val="40"/>
  </w:num>
  <w:num w:numId="37" w16cid:durableId="113065549">
    <w:abstractNumId w:val="17"/>
  </w:num>
  <w:num w:numId="38" w16cid:durableId="903881456">
    <w:abstractNumId w:val="42"/>
  </w:num>
  <w:num w:numId="39" w16cid:durableId="1625111996">
    <w:abstractNumId w:val="51"/>
  </w:num>
  <w:num w:numId="40" w16cid:durableId="1527599241">
    <w:abstractNumId w:val="47"/>
  </w:num>
  <w:num w:numId="41" w16cid:durableId="1254436326">
    <w:abstractNumId w:val="19"/>
  </w:num>
  <w:num w:numId="42" w16cid:durableId="677001904">
    <w:abstractNumId w:val="26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18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0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36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50"/>
  </w:num>
  <w:num w:numId="52" w16cid:durableId="246425448">
    <w:abstractNumId w:val="27"/>
  </w:num>
  <w:num w:numId="53" w16cid:durableId="821432760">
    <w:abstractNumId w:val="28"/>
  </w:num>
  <w:num w:numId="54" w16cid:durableId="3683856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6F2"/>
    <w:rsid w:val="00057A54"/>
    <w:rsid w:val="000654C8"/>
    <w:rsid w:val="000662F8"/>
    <w:rsid w:val="0007236B"/>
    <w:rsid w:val="00072B19"/>
    <w:rsid w:val="00074752"/>
    <w:rsid w:val="0008221D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E155A"/>
    <w:rsid w:val="000F64FD"/>
    <w:rsid w:val="0011652E"/>
    <w:rsid w:val="001200AB"/>
    <w:rsid w:val="0012385A"/>
    <w:rsid w:val="001340B4"/>
    <w:rsid w:val="0014673E"/>
    <w:rsid w:val="00152C13"/>
    <w:rsid w:val="001556B9"/>
    <w:rsid w:val="001679EA"/>
    <w:rsid w:val="001725F1"/>
    <w:rsid w:val="0018623F"/>
    <w:rsid w:val="00191175"/>
    <w:rsid w:val="0019685C"/>
    <w:rsid w:val="001A4149"/>
    <w:rsid w:val="001B1270"/>
    <w:rsid w:val="001B431D"/>
    <w:rsid w:val="001C1285"/>
    <w:rsid w:val="001C2FD5"/>
    <w:rsid w:val="001C32E1"/>
    <w:rsid w:val="001C37F5"/>
    <w:rsid w:val="001C42A7"/>
    <w:rsid w:val="001D241D"/>
    <w:rsid w:val="001D46AC"/>
    <w:rsid w:val="001D49DD"/>
    <w:rsid w:val="001E2166"/>
    <w:rsid w:val="001E3009"/>
    <w:rsid w:val="001E5A94"/>
    <w:rsid w:val="001E7DDA"/>
    <w:rsid w:val="001F737E"/>
    <w:rsid w:val="0020310F"/>
    <w:rsid w:val="002132D4"/>
    <w:rsid w:val="00216D26"/>
    <w:rsid w:val="002255DB"/>
    <w:rsid w:val="002365C4"/>
    <w:rsid w:val="002366FA"/>
    <w:rsid w:val="0026074A"/>
    <w:rsid w:val="00265336"/>
    <w:rsid w:val="00277A67"/>
    <w:rsid w:val="002929AD"/>
    <w:rsid w:val="00292A73"/>
    <w:rsid w:val="002A2AA4"/>
    <w:rsid w:val="002B06B5"/>
    <w:rsid w:val="002C1FDC"/>
    <w:rsid w:val="002C25C7"/>
    <w:rsid w:val="002C79CE"/>
    <w:rsid w:val="002D22C5"/>
    <w:rsid w:val="002D263C"/>
    <w:rsid w:val="002E1A66"/>
    <w:rsid w:val="002F6A1C"/>
    <w:rsid w:val="00311AD4"/>
    <w:rsid w:val="00313A26"/>
    <w:rsid w:val="00316AFF"/>
    <w:rsid w:val="00341E4E"/>
    <w:rsid w:val="00346DC4"/>
    <w:rsid w:val="003544CE"/>
    <w:rsid w:val="003576A4"/>
    <w:rsid w:val="003626E7"/>
    <w:rsid w:val="003662B5"/>
    <w:rsid w:val="00366569"/>
    <w:rsid w:val="00370D6C"/>
    <w:rsid w:val="003742EE"/>
    <w:rsid w:val="0037467A"/>
    <w:rsid w:val="003747C4"/>
    <w:rsid w:val="00384FA7"/>
    <w:rsid w:val="00393906"/>
    <w:rsid w:val="003A015C"/>
    <w:rsid w:val="003A2743"/>
    <w:rsid w:val="003A5590"/>
    <w:rsid w:val="003B1131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4288"/>
    <w:rsid w:val="004623E7"/>
    <w:rsid w:val="00462A73"/>
    <w:rsid w:val="00464899"/>
    <w:rsid w:val="00486633"/>
    <w:rsid w:val="00494B22"/>
    <w:rsid w:val="00497105"/>
    <w:rsid w:val="004A475B"/>
    <w:rsid w:val="004B3B8D"/>
    <w:rsid w:val="004C3FC4"/>
    <w:rsid w:val="004C5A54"/>
    <w:rsid w:val="004C5D53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B38F2"/>
    <w:rsid w:val="005C70F3"/>
    <w:rsid w:val="005D2F34"/>
    <w:rsid w:val="005D6347"/>
    <w:rsid w:val="005E0703"/>
    <w:rsid w:val="005E3B1D"/>
    <w:rsid w:val="005E5DAE"/>
    <w:rsid w:val="005F3079"/>
    <w:rsid w:val="00613C9B"/>
    <w:rsid w:val="00620A71"/>
    <w:rsid w:val="0062560B"/>
    <w:rsid w:val="00633A41"/>
    <w:rsid w:val="00635AC0"/>
    <w:rsid w:val="00642179"/>
    <w:rsid w:val="006536FC"/>
    <w:rsid w:val="00653D1A"/>
    <w:rsid w:val="00654499"/>
    <w:rsid w:val="00655663"/>
    <w:rsid w:val="00666B61"/>
    <w:rsid w:val="00675CC3"/>
    <w:rsid w:val="006775E0"/>
    <w:rsid w:val="00680493"/>
    <w:rsid w:val="006841CA"/>
    <w:rsid w:val="006B1861"/>
    <w:rsid w:val="006C2EF4"/>
    <w:rsid w:val="006C39D8"/>
    <w:rsid w:val="006D0832"/>
    <w:rsid w:val="006D165B"/>
    <w:rsid w:val="006D2CFC"/>
    <w:rsid w:val="006D4226"/>
    <w:rsid w:val="006E1B1F"/>
    <w:rsid w:val="006F4465"/>
    <w:rsid w:val="00721FE3"/>
    <w:rsid w:val="0072477A"/>
    <w:rsid w:val="00743D54"/>
    <w:rsid w:val="00746616"/>
    <w:rsid w:val="007605F5"/>
    <w:rsid w:val="00764278"/>
    <w:rsid w:val="00765265"/>
    <w:rsid w:val="007652D8"/>
    <w:rsid w:val="007750D0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800188"/>
    <w:rsid w:val="00802FD2"/>
    <w:rsid w:val="00804746"/>
    <w:rsid w:val="00811C68"/>
    <w:rsid w:val="00827F14"/>
    <w:rsid w:val="00837D4D"/>
    <w:rsid w:val="008502D7"/>
    <w:rsid w:val="00850B3A"/>
    <w:rsid w:val="00852450"/>
    <w:rsid w:val="00852EE7"/>
    <w:rsid w:val="0085308B"/>
    <w:rsid w:val="0085415F"/>
    <w:rsid w:val="00864062"/>
    <w:rsid w:val="00882176"/>
    <w:rsid w:val="00890389"/>
    <w:rsid w:val="008A645B"/>
    <w:rsid w:val="008B41B2"/>
    <w:rsid w:val="008B7A55"/>
    <w:rsid w:val="008C1748"/>
    <w:rsid w:val="008C6CA2"/>
    <w:rsid w:val="008D0BF4"/>
    <w:rsid w:val="008E79AB"/>
    <w:rsid w:val="008F6F4A"/>
    <w:rsid w:val="00903307"/>
    <w:rsid w:val="00905BD5"/>
    <w:rsid w:val="009150B4"/>
    <w:rsid w:val="00917B3A"/>
    <w:rsid w:val="009202BA"/>
    <w:rsid w:val="0092321E"/>
    <w:rsid w:val="00924C2D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677D"/>
    <w:rsid w:val="00972F8A"/>
    <w:rsid w:val="009863F7"/>
    <w:rsid w:val="009946FE"/>
    <w:rsid w:val="009A235C"/>
    <w:rsid w:val="009B21E7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4705"/>
    <w:rsid w:val="00A74F08"/>
    <w:rsid w:val="00A7777E"/>
    <w:rsid w:val="00A830FF"/>
    <w:rsid w:val="00A835C6"/>
    <w:rsid w:val="00A85B17"/>
    <w:rsid w:val="00A945AA"/>
    <w:rsid w:val="00AA048B"/>
    <w:rsid w:val="00AA346E"/>
    <w:rsid w:val="00AB2C9E"/>
    <w:rsid w:val="00AC5049"/>
    <w:rsid w:val="00AD15E3"/>
    <w:rsid w:val="00AD5F12"/>
    <w:rsid w:val="00AD68C0"/>
    <w:rsid w:val="00AF14E4"/>
    <w:rsid w:val="00AF164B"/>
    <w:rsid w:val="00B12115"/>
    <w:rsid w:val="00B12261"/>
    <w:rsid w:val="00B321A1"/>
    <w:rsid w:val="00B37CB1"/>
    <w:rsid w:val="00B457A4"/>
    <w:rsid w:val="00B52960"/>
    <w:rsid w:val="00B5361D"/>
    <w:rsid w:val="00B60203"/>
    <w:rsid w:val="00B60806"/>
    <w:rsid w:val="00B61AAA"/>
    <w:rsid w:val="00B66A08"/>
    <w:rsid w:val="00B66D91"/>
    <w:rsid w:val="00B76356"/>
    <w:rsid w:val="00B940B6"/>
    <w:rsid w:val="00B965E9"/>
    <w:rsid w:val="00BA0C3B"/>
    <w:rsid w:val="00BB4915"/>
    <w:rsid w:val="00BD0772"/>
    <w:rsid w:val="00BD5518"/>
    <w:rsid w:val="00BE0F82"/>
    <w:rsid w:val="00BE4C3F"/>
    <w:rsid w:val="00BF2986"/>
    <w:rsid w:val="00BF60AD"/>
    <w:rsid w:val="00C01D6B"/>
    <w:rsid w:val="00C04321"/>
    <w:rsid w:val="00C076FD"/>
    <w:rsid w:val="00C10375"/>
    <w:rsid w:val="00C12FE8"/>
    <w:rsid w:val="00C20E98"/>
    <w:rsid w:val="00C30B52"/>
    <w:rsid w:val="00C311F8"/>
    <w:rsid w:val="00C34314"/>
    <w:rsid w:val="00C663E3"/>
    <w:rsid w:val="00C66A94"/>
    <w:rsid w:val="00C724F6"/>
    <w:rsid w:val="00C90E9F"/>
    <w:rsid w:val="00C91776"/>
    <w:rsid w:val="00C93B3D"/>
    <w:rsid w:val="00C96051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D0555E"/>
    <w:rsid w:val="00D13081"/>
    <w:rsid w:val="00D26112"/>
    <w:rsid w:val="00D31B9E"/>
    <w:rsid w:val="00D37C60"/>
    <w:rsid w:val="00D422F2"/>
    <w:rsid w:val="00D429E7"/>
    <w:rsid w:val="00D46706"/>
    <w:rsid w:val="00D60E40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657E"/>
    <w:rsid w:val="00E47BB9"/>
    <w:rsid w:val="00E513BF"/>
    <w:rsid w:val="00E5370C"/>
    <w:rsid w:val="00E55A6D"/>
    <w:rsid w:val="00E628C6"/>
    <w:rsid w:val="00E7190B"/>
    <w:rsid w:val="00E76D4A"/>
    <w:rsid w:val="00E90183"/>
    <w:rsid w:val="00EA262C"/>
    <w:rsid w:val="00EA6A4F"/>
    <w:rsid w:val="00EB1116"/>
    <w:rsid w:val="00EB28B1"/>
    <w:rsid w:val="00EB3D1B"/>
    <w:rsid w:val="00EB5B42"/>
    <w:rsid w:val="00EC0679"/>
    <w:rsid w:val="00EC071E"/>
    <w:rsid w:val="00EC7456"/>
    <w:rsid w:val="00EC76FF"/>
    <w:rsid w:val="00ED230C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F8F"/>
    <w:rsid w:val="00F5407D"/>
    <w:rsid w:val="00F55696"/>
    <w:rsid w:val="00F62E81"/>
    <w:rsid w:val="00F676E4"/>
    <w:rsid w:val="00F76FE9"/>
    <w:rsid w:val="00F80664"/>
    <w:rsid w:val="00F851B0"/>
    <w:rsid w:val="00F874E9"/>
    <w:rsid w:val="00F9550A"/>
    <w:rsid w:val="00FB00CB"/>
    <w:rsid w:val="00FB5A0C"/>
    <w:rsid w:val="00FD4182"/>
    <w:rsid w:val="00FD580E"/>
    <w:rsid w:val="00FE563C"/>
    <w:rsid w:val="00FE774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3B17B3D5-EF41-4586-97A2-F194A29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baptis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missionchurch@gmail.com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serm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10-26T16:42:00Z</cp:lastPrinted>
  <dcterms:created xsi:type="dcterms:W3CDTF">2025-10-26T16:48:00Z</dcterms:created>
  <dcterms:modified xsi:type="dcterms:W3CDTF">2025-10-26T16:48:00Z</dcterms:modified>
</cp:coreProperties>
</file>